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1F" w:rsidRPr="000239A0" w:rsidRDefault="005B1D4C" w:rsidP="000239A0">
      <w:pPr>
        <w:spacing w:before="120" w:after="24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  <w:r w:rsidRPr="000239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58E48" wp14:editId="4870240B">
            <wp:extent cx="5981700" cy="714375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A7E" w:rsidRPr="000239A0" w:rsidRDefault="00ED4A7E" w:rsidP="000239A0">
      <w:pPr>
        <w:spacing w:before="120" w:after="240"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0239A0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ATTESTATION </w:t>
      </w:r>
      <w:r w:rsidR="008C63C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E CLÔTURE DE PROJET</w:t>
      </w:r>
    </w:p>
    <w:p w:rsidR="00AD4157" w:rsidRPr="00ED4A7E" w:rsidRDefault="000239A0" w:rsidP="003526B6">
      <w:pPr>
        <w:spacing w:before="120" w:after="240"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0239A0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É</w:t>
      </w:r>
      <w:r w:rsidR="00ED4A7E" w:rsidRPr="000239A0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tablie dans le cadre </w:t>
      </w:r>
      <w:r w:rsidR="003526B6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des </w:t>
      </w:r>
      <w:r w:rsidR="003526B6" w:rsidRPr="003526B6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Aides à coûts réels</w:t>
      </w:r>
      <w:r w:rsidR="003526B6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 attribuées par l’ANR aux </w:t>
      </w:r>
      <w:r w:rsidR="003526B6" w:rsidRPr="003526B6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Bénéficiaires de droit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9"/>
        <w:gridCol w:w="4557"/>
      </w:tblGrid>
      <w:tr w:rsidR="00AD4157" w:rsidRPr="000239A0" w:rsidTr="009911A8">
        <w:trPr>
          <w:trHeight w:val="450"/>
        </w:trPr>
        <w:tc>
          <w:tcPr>
            <w:tcW w:w="4459" w:type="dxa"/>
            <w:noWrap/>
            <w:hideMark/>
          </w:tcPr>
          <w:p w:rsidR="00AD4157" w:rsidRPr="000239A0" w:rsidRDefault="00AD4157" w:rsidP="000239A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cronyme du </w:t>
            </w:r>
            <w:r w:rsidR="00CC6C9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jet</w:t>
            </w:r>
          </w:p>
        </w:tc>
        <w:tc>
          <w:tcPr>
            <w:tcW w:w="4557" w:type="dxa"/>
            <w:noWrap/>
            <w:hideMark/>
          </w:tcPr>
          <w:p w:rsidR="00AD4157" w:rsidRPr="000239A0" w:rsidRDefault="00AD4157" w:rsidP="000239A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39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E36C1" w:rsidRPr="000239A0" w:rsidTr="009911A8">
        <w:trPr>
          <w:trHeight w:val="450"/>
        </w:trPr>
        <w:tc>
          <w:tcPr>
            <w:tcW w:w="4459" w:type="dxa"/>
            <w:noWrap/>
          </w:tcPr>
          <w:p w:rsidR="007E36C1" w:rsidRPr="000239A0" w:rsidRDefault="007E36C1" w:rsidP="000239A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° de l’acte attributif :</w:t>
            </w:r>
          </w:p>
        </w:tc>
        <w:tc>
          <w:tcPr>
            <w:tcW w:w="4557" w:type="dxa"/>
            <w:noWrap/>
          </w:tcPr>
          <w:p w:rsidR="007E36C1" w:rsidRPr="000239A0" w:rsidRDefault="007E36C1" w:rsidP="000239A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4157" w:rsidRPr="000239A0" w:rsidTr="009911A8">
        <w:trPr>
          <w:trHeight w:val="450"/>
        </w:trPr>
        <w:tc>
          <w:tcPr>
            <w:tcW w:w="4459" w:type="dxa"/>
            <w:noWrap/>
            <w:hideMark/>
          </w:tcPr>
          <w:p w:rsidR="00AD4157" w:rsidRPr="000239A0" w:rsidRDefault="00AD4157" w:rsidP="000239A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Date de début de </w:t>
            </w:r>
            <w:r w:rsidR="000239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jet :</w:t>
            </w:r>
          </w:p>
        </w:tc>
        <w:tc>
          <w:tcPr>
            <w:tcW w:w="4557" w:type="dxa"/>
            <w:hideMark/>
          </w:tcPr>
          <w:p w:rsidR="00AD4157" w:rsidRPr="000239A0" w:rsidRDefault="00AD4157" w:rsidP="000239A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39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AD4157" w:rsidRPr="000239A0" w:rsidTr="009911A8">
        <w:trPr>
          <w:trHeight w:val="450"/>
        </w:trPr>
        <w:tc>
          <w:tcPr>
            <w:tcW w:w="4459" w:type="dxa"/>
            <w:noWrap/>
            <w:hideMark/>
          </w:tcPr>
          <w:p w:rsidR="00AD4157" w:rsidRPr="000239A0" w:rsidRDefault="00AD4157" w:rsidP="000239A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239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Date de fin du </w:t>
            </w:r>
            <w:r w:rsidR="000239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</w:t>
            </w:r>
            <w:r w:rsidRPr="000239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jet :</w:t>
            </w:r>
          </w:p>
        </w:tc>
        <w:tc>
          <w:tcPr>
            <w:tcW w:w="4557" w:type="dxa"/>
            <w:hideMark/>
          </w:tcPr>
          <w:p w:rsidR="00AD4157" w:rsidRPr="000239A0" w:rsidRDefault="00AD4157" w:rsidP="000239A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39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</w:tbl>
    <w:p w:rsidR="00ED4A7E" w:rsidRDefault="00ED4A7E" w:rsidP="000239A0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A7E">
        <w:rPr>
          <w:rFonts w:ascii="Times New Roman" w:eastAsia="Times New Roman" w:hAnsi="Times New Roman" w:cs="Times New Roman"/>
          <w:color w:val="auto"/>
          <w:sz w:val="24"/>
          <w:szCs w:val="24"/>
        </w:rPr>
        <w:t>Je soussigné(e)</w:t>
      </w:r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D4A7E">
        <w:rPr>
          <w:rFonts w:ascii="Times New Roman" w:eastAsia="Times New Roman" w:hAnsi="Times New Roman" w:cs="Times New Roman"/>
          <w:color w:val="auto"/>
          <w:sz w:val="24"/>
          <w:szCs w:val="24"/>
        </w:rPr>
        <w:t>[Prénom] [Nom]</w:t>
      </w:r>
      <w:r w:rsidR="007E36C1">
        <w:rPr>
          <w:rFonts w:ascii="Times New Roman" w:eastAsia="Times New Roman" w:hAnsi="Times New Roman" w:cs="Times New Roman"/>
          <w:color w:val="auto"/>
          <w:sz w:val="24"/>
          <w:szCs w:val="24"/>
        </w:rPr>
        <w:t> :</w:t>
      </w:r>
    </w:p>
    <w:p w:rsidR="0090105A" w:rsidRPr="000239A0" w:rsidRDefault="008E07BB" w:rsidP="000239A0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n ma qualité de :</w:t>
      </w:r>
      <w:r w:rsidR="009010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911A8" w:rsidRPr="000239A0" w:rsidRDefault="009911A8" w:rsidP="009911A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u nom du</w:t>
      </w:r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50537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>énéficiaire</w:t>
      </w:r>
      <w:r w:rsidR="00BB53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975CD">
        <w:rPr>
          <w:rFonts w:ascii="Times New Roman" w:eastAsia="Times New Roman" w:hAnsi="Times New Roman" w:cs="Times New Roman"/>
          <w:color w:val="auto"/>
          <w:sz w:val="24"/>
          <w:szCs w:val="24"/>
        </w:rPr>
        <w:t>(tutelle gestionnaire</w:t>
      </w:r>
      <w:bookmarkStart w:id="0" w:name="_GoBack"/>
      <w:bookmarkEnd w:id="0"/>
      <w:r w:rsidR="009943A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9943AA"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</w:p>
    <w:p w:rsidR="009911A8" w:rsidRPr="00ED4A7E" w:rsidRDefault="009911A8" w:rsidP="009911A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>uméro SIRET :</w:t>
      </w:r>
    </w:p>
    <w:p w:rsidR="000239A0" w:rsidRPr="00ED4A7E" w:rsidRDefault="001B75FC" w:rsidP="000239A0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239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tteste</w:t>
      </w:r>
      <w:r w:rsidR="00ED4A7E" w:rsidRPr="00ED4A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sur l'honneur que</w:t>
      </w:r>
      <w:r w:rsidR="00AD4157" w:rsidRPr="000239A0">
        <w:rPr>
          <w:rStyle w:val="Appelnotedebasdep"/>
          <w:rFonts w:ascii="Times New Roman" w:eastAsia="Times New Roman" w:hAnsi="Times New Roman" w:cs="Times New Roman"/>
          <w:b/>
          <w:color w:val="auto"/>
          <w:sz w:val="24"/>
          <w:szCs w:val="24"/>
        </w:rPr>
        <w:footnoteReference w:id="1"/>
      </w:r>
      <w:r w:rsidR="00ED4A7E" w:rsidRPr="000239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:</w:t>
      </w:r>
    </w:p>
    <w:p w:rsidR="00E33A58" w:rsidRPr="00F70DD9" w:rsidRDefault="00E33A58" w:rsidP="000239A0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>Le Projet a été effectivement réalisé et terminé le</w:t>
      </w:r>
      <w:proofErr w:type="gramStart"/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>…….</w:t>
      </w:r>
      <w:proofErr w:type="gramEnd"/>
      <w:r w:rsidR="00F70DD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70DD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</w:p>
    <w:p w:rsidR="00F70DD9" w:rsidRPr="000239A0" w:rsidRDefault="00F70DD9" w:rsidP="000239A0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 montant total des dépenses </w:t>
      </w:r>
      <w:r w:rsidR="00E71971" w:rsidRPr="008975CD">
        <w:rPr>
          <w:rFonts w:ascii="Times New Roman" w:eastAsia="Times New Roman" w:hAnsi="Times New Roman" w:cs="Times New Roman"/>
          <w:color w:val="auto"/>
          <w:sz w:val="24"/>
          <w:szCs w:val="24"/>
        </w:rPr>
        <w:t>éligibles réalisées</w:t>
      </w:r>
      <w:r w:rsidR="00E719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latives au Projet s’élève à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€ ;</w:t>
      </w:r>
    </w:p>
    <w:p w:rsidR="00E33A58" w:rsidRPr="000239A0" w:rsidRDefault="00E33A58" w:rsidP="000239A0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>L’ensemble des coûts/dépenses</w:t>
      </w:r>
      <w:r w:rsidR="00F00811"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mputables au Projet</w:t>
      </w:r>
      <w:r w:rsidR="009612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nt</w:t>
      </w:r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0811"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>rattachés à la réalisation du Projet</w:t>
      </w:r>
      <w:r w:rsidRPr="000239A0">
        <w:rPr>
          <w:rFonts w:ascii="Times New Roman" w:eastAsia="Times New Roman" w:hAnsi="Times New Roman" w:cs="Times New Roman"/>
          <w:color w:val="auto"/>
          <w:sz w:val="24"/>
          <w:szCs w:val="24"/>
        </w:rPr>
        <w:t>, sur sa durée total</w:t>
      </w:r>
      <w:r w:rsidR="00F70DD9">
        <w:rPr>
          <w:rFonts w:ascii="Times New Roman" w:eastAsia="Times New Roman" w:hAnsi="Times New Roman" w:cs="Times New Roman"/>
          <w:color w:val="auto"/>
          <w:sz w:val="24"/>
          <w:szCs w:val="24"/>
        </w:rPr>
        <w:t>e.</w:t>
      </w:r>
    </w:p>
    <w:p w:rsidR="00ED4A7E" w:rsidRPr="00F70DD9" w:rsidRDefault="00102BB5" w:rsidP="00F70DD9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Hlk184307195"/>
      <w:r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 certifie sur l’honneur que </w:t>
      </w:r>
      <w:r w:rsidR="007A401E"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utes </w:t>
      </w:r>
      <w:r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s informations sont </w:t>
      </w:r>
      <w:r w:rsidR="008E07BB"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ncères et </w:t>
      </w:r>
      <w:r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>exactes</w:t>
      </w:r>
      <w:r w:rsidR="008E07BB"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t que les </w:t>
      </w:r>
      <w:r w:rsidR="00E33A58"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actures et </w:t>
      </w:r>
      <w:r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>justificatifs originaux sont disponibles</w:t>
      </w:r>
      <w:bookmarkEnd w:id="2"/>
      <w:r w:rsidR="00E778A7" w:rsidRPr="000239A0">
        <w:rPr>
          <w:rStyle w:val="Appelnotedebasdep"/>
          <w:rFonts w:ascii="Times New Roman" w:eastAsia="Times New Roman" w:hAnsi="Times New Roman" w:cs="Times New Roman"/>
          <w:color w:val="auto"/>
          <w:sz w:val="24"/>
          <w:szCs w:val="24"/>
        </w:rPr>
        <w:footnoteReference w:id="2"/>
      </w:r>
      <w:r w:rsidRPr="00F70DD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E36C1" w:rsidRPr="007E36C1" w:rsidRDefault="007E36C1" w:rsidP="007E36C1">
      <w:pPr>
        <w:spacing w:after="0" w:line="240" w:lineRule="auto"/>
        <w:ind w:left="0" w:firstLine="0"/>
        <w:jc w:val="right"/>
        <w:rPr>
          <w:rFonts w:eastAsia="Times New Roman"/>
          <w:color w:val="auto"/>
          <w:sz w:val="16"/>
          <w:szCs w:val="16"/>
        </w:rPr>
      </w:pPr>
      <w:r w:rsidRPr="007E36C1">
        <w:rPr>
          <w:rFonts w:eastAsia="Times New Roman"/>
          <w:color w:val="auto"/>
          <w:sz w:val="16"/>
          <w:szCs w:val="16"/>
        </w:rPr>
        <w:br/>
      </w:r>
    </w:p>
    <w:p w:rsidR="00AD4157" w:rsidRDefault="008975CD" w:rsidP="000239A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8255</wp:posOffset>
                </wp:positionV>
                <wp:extent cx="3227614" cy="1110343"/>
                <wp:effectExtent l="0" t="0" r="11430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614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36C1" w:rsidRDefault="007E36C1" w:rsidP="007E36C1">
                            <w:pPr>
                              <w:ind w:left="0"/>
                              <w:jc w:val="center"/>
                            </w:pPr>
                            <w:r w:rsidRPr="007E36C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t>Signature originale de la personne habilitée à représenter</w:t>
                            </w:r>
                            <w:r w:rsidRPr="007E36C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br/>
                              <w:t>juridiquement le partenaire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t>*</w:t>
                            </w:r>
                            <w:r w:rsidRPr="007E36C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7E36C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7E36C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7E36C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7E36C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br/>
                              <w:t>Nom et qualité du signataire</w:t>
                            </w:r>
                            <w:r w:rsidRPr="007E36C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br/>
                              <w:t>Cachet du parte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4.25pt;margin-top:.65pt;width:254.15pt;height: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" fillcolor="white [3201]" strokeweight=".5pt">
                <v:textbox>
                  <w:txbxContent>
                    <w:p w:rsidR="007E36C1" w:rsidRDefault="007E36C1" w:rsidP="007E36C1">
                      <w:pPr>
                        <w:ind w:left="0"/>
                        <w:jc w:val="center"/>
                      </w:pPr>
                      <w:r w:rsidRPr="007E36C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t>Signature originale de la personne habilitée à représenter</w:t>
                      </w:r>
                      <w:r w:rsidRPr="007E36C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br/>
                        <w:t>juridiquement le partenaire</w:t>
                      </w:r>
                      <w:r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t>*</w:t>
                      </w:r>
                      <w:r w:rsidRPr="007E36C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7E36C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7E36C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7E36C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7E36C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br/>
                        <w:t>Nom et qualité du signataire</w:t>
                      </w:r>
                      <w:r w:rsidRPr="007E36C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br/>
                        <w:t>Cachet du partenaire</w:t>
                      </w:r>
                    </w:p>
                  </w:txbxContent>
                </v:textbox>
              </v:shape>
            </w:pict>
          </mc:Fallback>
        </mc:AlternateContent>
      </w:r>
    </w:p>
    <w:p w:rsidR="007E36C1" w:rsidRDefault="007E36C1" w:rsidP="000239A0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7E36C1" w:rsidSect="00406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E1" w:rsidRDefault="005466E1">
      <w:pPr>
        <w:spacing w:after="0" w:line="240" w:lineRule="auto"/>
      </w:pPr>
      <w:r>
        <w:separator/>
      </w:r>
    </w:p>
  </w:endnote>
  <w:endnote w:type="continuationSeparator" w:id="0">
    <w:p w:rsidR="005466E1" w:rsidRDefault="0054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1F" w:rsidRDefault="00C56C1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1F" w:rsidRPr="003B43BA" w:rsidRDefault="00C56C1F" w:rsidP="00ED4A7E">
    <w:pPr>
      <w:ind w:left="0" w:right="567" w:firstLine="0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1F" w:rsidRDefault="00C56C1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E1" w:rsidRDefault="005466E1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5466E1" w:rsidRDefault="005466E1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AD4157" w:rsidRPr="008C66D1" w:rsidRDefault="00AD4157" w:rsidP="00E778A7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8C66D1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8C66D1">
        <w:rPr>
          <w:rFonts w:ascii="Times New Roman" w:hAnsi="Times New Roman" w:cs="Times New Roman"/>
          <w:sz w:val="18"/>
          <w:szCs w:val="18"/>
        </w:rPr>
        <w:t xml:space="preserve"> </w:t>
      </w:r>
      <w:r w:rsidR="00E778A7" w:rsidRPr="008C66D1">
        <w:rPr>
          <w:rFonts w:ascii="Times New Roman" w:hAnsi="Times New Roman" w:cs="Times New Roman"/>
          <w:bCs/>
          <w:sz w:val="18"/>
          <w:szCs w:val="18"/>
        </w:rPr>
        <w:t>L’ANR se réserve le droit de demander tout renseignement, toutes informations et données complémentaires</w:t>
      </w:r>
      <w:r w:rsidR="00147819">
        <w:rPr>
          <w:rFonts w:ascii="Times New Roman" w:hAnsi="Times New Roman" w:cs="Times New Roman"/>
          <w:bCs/>
          <w:sz w:val="18"/>
          <w:szCs w:val="18"/>
        </w:rPr>
        <w:t xml:space="preserve"> dans la limite des documents qui sont à conserver et à transmettre dans leur cadre règlementaire</w:t>
      </w:r>
      <w:r w:rsidR="00E778A7" w:rsidRPr="008C66D1">
        <w:rPr>
          <w:rFonts w:ascii="Times New Roman" w:hAnsi="Times New Roman" w:cs="Times New Roman"/>
          <w:bCs/>
          <w:sz w:val="18"/>
          <w:szCs w:val="18"/>
        </w:rPr>
        <w:t>, permettant de vérifier l’exactitude de l’attestation. Tout manquement à ces obligations, ainsi que l’omission, y compris de bonne foi dans</w:t>
      </w:r>
      <w:r w:rsidR="00E778A7" w:rsidRPr="000239A0">
        <w:rPr>
          <w:rFonts w:ascii="Times New Roman" w:hAnsi="Times New Roman" w:cs="Times New Roman"/>
          <w:bCs/>
        </w:rPr>
        <w:t xml:space="preserve"> </w:t>
      </w:r>
      <w:r w:rsidR="00E778A7" w:rsidRPr="008C66D1">
        <w:rPr>
          <w:rFonts w:ascii="Times New Roman" w:hAnsi="Times New Roman" w:cs="Times New Roman"/>
          <w:bCs/>
          <w:sz w:val="18"/>
          <w:szCs w:val="18"/>
        </w:rPr>
        <w:t xml:space="preserve">l’attestation, entraîne l’application de l’article 7 </w:t>
      </w:r>
      <w:bookmarkStart w:id="1" w:name="_Hlk184223789"/>
      <w:r w:rsidR="00E778A7" w:rsidRPr="008C66D1">
        <w:rPr>
          <w:rFonts w:ascii="Times New Roman" w:hAnsi="Times New Roman" w:cs="Times New Roman"/>
          <w:bCs/>
          <w:sz w:val="18"/>
          <w:szCs w:val="18"/>
        </w:rPr>
        <w:t>du Règlement financier relatif aux modalités d’attribution des aides de l’ANR et valant conditions générales de ces aides.</w:t>
      </w:r>
    </w:p>
    <w:bookmarkEnd w:id="1"/>
  </w:footnote>
  <w:footnote w:id="2">
    <w:p w:rsidR="00525CC2" w:rsidRDefault="00E778A7" w:rsidP="00C030B3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8C66D1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8C66D1">
        <w:rPr>
          <w:rFonts w:ascii="Times New Roman" w:hAnsi="Times New Roman" w:cs="Times New Roman"/>
          <w:sz w:val="18"/>
          <w:szCs w:val="18"/>
        </w:rPr>
        <w:t xml:space="preserve"> La loi rend passible d'amende et/ou d'emprisonnement quiconque se rend coupable de fraudes ou de fausses déclarations (</w:t>
      </w:r>
      <w:r w:rsidR="00525CC2" w:rsidRPr="008C66D1">
        <w:rPr>
          <w:rFonts w:ascii="Times New Roman" w:hAnsi="Times New Roman" w:cs="Times New Roman"/>
          <w:sz w:val="18"/>
          <w:szCs w:val="18"/>
        </w:rPr>
        <w:t>A</w:t>
      </w:r>
      <w:r w:rsidRPr="008C66D1">
        <w:rPr>
          <w:rFonts w:ascii="Times New Roman" w:hAnsi="Times New Roman" w:cs="Times New Roman"/>
          <w:sz w:val="18"/>
          <w:szCs w:val="18"/>
        </w:rPr>
        <w:t>rticles 441-1 et suivants du Code pénal</w:t>
      </w:r>
      <w:r w:rsidR="00525CC2" w:rsidRPr="008C66D1">
        <w:rPr>
          <w:rFonts w:ascii="Times New Roman" w:hAnsi="Times New Roman" w:cs="Times New Roman"/>
          <w:sz w:val="18"/>
          <w:szCs w:val="18"/>
        </w:rPr>
        <w:t> ; Voir notamment les articles 441-4, et 432-10 et suivants du Code pénal ; Article 40 du Code de procédure pénale</w:t>
      </w:r>
      <w:r w:rsidRPr="008C66D1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E778A7" w:rsidRPr="00406CD6" w:rsidRDefault="007E36C1" w:rsidP="00406CD6">
      <w:pPr>
        <w:pStyle w:val="Notedebasdepag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*) </w:t>
      </w:r>
      <w:r w:rsidRPr="007E36C1">
        <w:rPr>
          <w:rFonts w:ascii="Times New Roman" w:hAnsi="Times New Roman" w:cs="Times New Roman"/>
          <w:sz w:val="18"/>
          <w:szCs w:val="18"/>
        </w:rPr>
        <w:t>Représentant légal ou personne ayant reçu délégation de signature du représentant légal. Dans ce cas, préciser : "Pour (qualité du représentant légal) et par délégation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1F" w:rsidRDefault="00C56C1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1F" w:rsidRDefault="00C56C1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1F" w:rsidRDefault="00C56C1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3A4"/>
    <w:multiLevelType w:val="hybridMultilevel"/>
    <w:tmpl w:val="7BF6EA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883"/>
    <w:multiLevelType w:val="hybridMultilevel"/>
    <w:tmpl w:val="7F2A1088"/>
    <w:lvl w:ilvl="0" w:tplc="8EB88CF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323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4F6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52C6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4B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4C3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E12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49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430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17BB6"/>
    <w:multiLevelType w:val="hybridMultilevel"/>
    <w:tmpl w:val="AF9ECE70"/>
    <w:lvl w:ilvl="0" w:tplc="3EB86F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A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76BB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A63B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207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E293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0A4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CCD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94E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0A09A5"/>
    <w:multiLevelType w:val="hybridMultilevel"/>
    <w:tmpl w:val="66680E46"/>
    <w:lvl w:ilvl="0" w:tplc="040C0001">
      <w:start w:val="1"/>
      <w:numFmt w:val="bullet"/>
      <w:lvlText w:val=""/>
      <w:lvlJc w:val="left"/>
      <w:pPr>
        <w:ind w:left="71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323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4F6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52C6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4B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4C3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E12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49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430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5641CF"/>
    <w:multiLevelType w:val="hybridMultilevel"/>
    <w:tmpl w:val="E5744FE8"/>
    <w:lvl w:ilvl="0" w:tplc="00701302">
      <w:start w:val="1"/>
      <w:numFmt w:val="decimal"/>
      <w:lvlText w:val="%1.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2E4F6">
      <w:start w:val="1"/>
      <w:numFmt w:val="lowerLetter"/>
      <w:lvlText w:val="%2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AB040">
      <w:start w:val="1"/>
      <w:numFmt w:val="lowerRoman"/>
      <w:lvlText w:val="%3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44C260">
      <w:start w:val="1"/>
      <w:numFmt w:val="decimal"/>
      <w:lvlText w:val="%4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660838">
      <w:start w:val="1"/>
      <w:numFmt w:val="lowerLetter"/>
      <w:lvlText w:val="%5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903C">
      <w:start w:val="1"/>
      <w:numFmt w:val="lowerRoman"/>
      <w:lvlText w:val="%6"/>
      <w:lvlJc w:val="left"/>
      <w:pPr>
        <w:ind w:left="4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2EBE8E">
      <w:start w:val="1"/>
      <w:numFmt w:val="decimal"/>
      <w:lvlText w:val="%7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181B08">
      <w:start w:val="1"/>
      <w:numFmt w:val="lowerLetter"/>
      <w:lvlText w:val="%8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245488">
      <w:start w:val="1"/>
      <w:numFmt w:val="lowerRoman"/>
      <w:lvlText w:val="%9"/>
      <w:lvlJc w:val="left"/>
      <w:pPr>
        <w:ind w:left="6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D65B08"/>
    <w:multiLevelType w:val="hybridMultilevel"/>
    <w:tmpl w:val="81D07358"/>
    <w:lvl w:ilvl="0" w:tplc="C77A3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11D71"/>
    <w:multiLevelType w:val="hybridMultilevel"/>
    <w:tmpl w:val="5E4C18B0"/>
    <w:lvl w:ilvl="0" w:tplc="5E86AACC">
      <w:start w:val="2"/>
      <w:numFmt w:val="decimal"/>
      <w:lvlText w:val="%1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A065F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29043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C3C7C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346D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31E2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4CA0D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A5E4C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A90CC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3B403FDB"/>
    <w:multiLevelType w:val="hybridMultilevel"/>
    <w:tmpl w:val="D5686DC4"/>
    <w:lvl w:ilvl="0" w:tplc="90185A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4AAE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A9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C49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6A7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9ADF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A04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47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8F3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A2993"/>
    <w:multiLevelType w:val="hybridMultilevel"/>
    <w:tmpl w:val="6C0A4FC6"/>
    <w:lvl w:ilvl="0" w:tplc="EDCC62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BB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065B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8F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4D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0FF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6CB1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B030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32896"/>
    <w:multiLevelType w:val="hybridMultilevel"/>
    <w:tmpl w:val="ED046BEC"/>
    <w:lvl w:ilvl="0" w:tplc="1DF46AC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D1E05"/>
    <w:multiLevelType w:val="hybridMultilevel"/>
    <w:tmpl w:val="CC2C3B80"/>
    <w:lvl w:ilvl="0" w:tplc="D9622F7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97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F6E7D"/>
    <w:multiLevelType w:val="hybridMultilevel"/>
    <w:tmpl w:val="B0A427CE"/>
    <w:lvl w:ilvl="0" w:tplc="CAEC6DBE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44622"/>
    <w:multiLevelType w:val="hybridMultilevel"/>
    <w:tmpl w:val="80EA02A8"/>
    <w:lvl w:ilvl="0" w:tplc="8EB88CF0">
      <w:start w:val="1"/>
      <w:numFmt w:val="bullet"/>
      <w:lvlText w:val="•"/>
      <w:lvlJc w:val="left"/>
      <w:pPr>
        <w:ind w:left="71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323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4F6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52C6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4B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4C3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E12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49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430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5A19BA"/>
    <w:multiLevelType w:val="hybridMultilevel"/>
    <w:tmpl w:val="3AA406E4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074051D"/>
    <w:multiLevelType w:val="hybridMultilevel"/>
    <w:tmpl w:val="9992122E"/>
    <w:lvl w:ilvl="0" w:tplc="D9622F7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97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11AA4"/>
    <w:multiLevelType w:val="hybridMultilevel"/>
    <w:tmpl w:val="65FA8264"/>
    <w:lvl w:ilvl="0" w:tplc="1E0C255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A6BE5"/>
    <w:multiLevelType w:val="hybridMultilevel"/>
    <w:tmpl w:val="F766C3C0"/>
    <w:lvl w:ilvl="0" w:tplc="8EB88CF0">
      <w:start w:val="1"/>
      <w:numFmt w:val="bullet"/>
      <w:lvlText w:val="•"/>
      <w:lvlJc w:val="left"/>
      <w:pPr>
        <w:ind w:left="71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323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4F6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52C6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4B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4C3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E12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049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430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7F20D9"/>
    <w:multiLevelType w:val="hybridMultilevel"/>
    <w:tmpl w:val="D4FAFAA2"/>
    <w:lvl w:ilvl="0" w:tplc="040C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BB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065B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8F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4D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0FF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6CB1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B030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2B0B9F"/>
    <w:multiLevelType w:val="hybridMultilevel"/>
    <w:tmpl w:val="F6AA6BF8"/>
    <w:lvl w:ilvl="0" w:tplc="040C0003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2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18"/>
  </w:num>
  <w:num w:numId="15">
    <w:abstractNumId w:val="13"/>
  </w:num>
  <w:num w:numId="16">
    <w:abstractNumId w:val="10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1F"/>
    <w:rsid w:val="0001362F"/>
    <w:rsid w:val="000239A0"/>
    <w:rsid w:val="00092371"/>
    <w:rsid w:val="000F4BBC"/>
    <w:rsid w:val="00102BB5"/>
    <w:rsid w:val="001114E2"/>
    <w:rsid w:val="00123DA2"/>
    <w:rsid w:val="00147819"/>
    <w:rsid w:val="001731F3"/>
    <w:rsid w:val="001B75FC"/>
    <w:rsid w:val="00251197"/>
    <w:rsid w:val="00283910"/>
    <w:rsid w:val="00327D3E"/>
    <w:rsid w:val="003526B6"/>
    <w:rsid w:val="003B43BA"/>
    <w:rsid w:val="003B46E9"/>
    <w:rsid w:val="003D4E87"/>
    <w:rsid w:val="00406CD6"/>
    <w:rsid w:val="004353C5"/>
    <w:rsid w:val="004B3FD3"/>
    <w:rsid w:val="00525CC2"/>
    <w:rsid w:val="005466E1"/>
    <w:rsid w:val="00567856"/>
    <w:rsid w:val="005A11D1"/>
    <w:rsid w:val="005B1D4C"/>
    <w:rsid w:val="005D644A"/>
    <w:rsid w:val="006301A4"/>
    <w:rsid w:val="00637ECA"/>
    <w:rsid w:val="00650537"/>
    <w:rsid w:val="00681B98"/>
    <w:rsid w:val="00696E31"/>
    <w:rsid w:val="006B0718"/>
    <w:rsid w:val="006B65C3"/>
    <w:rsid w:val="006E2DBE"/>
    <w:rsid w:val="00781A9E"/>
    <w:rsid w:val="007A401E"/>
    <w:rsid w:val="007E36C1"/>
    <w:rsid w:val="008975CD"/>
    <w:rsid w:val="008C410A"/>
    <w:rsid w:val="008C63C7"/>
    <w:rsid w:val="008C66D1"/>
    <w:rsid w:val="008D0176"/>
    <w:rsid w:val="008E07BB"/>
    <w:rsid w:val="0090105A"/>
    <w:rsid w:val="00940744"/>
    <w:rsid w:val="00961267"/>
    <w:rsid w:val="009911A8"/>
    <w:rsid w:val="009943AA"/>
    <w:rsid w:val="00A21939"/>
    <w:rsid w:val="00A50779"/>
    <w:rsid w:val="00A53800"/>
    <w:rsid w:val="00A603D0"/>
    <w:rsid w:val="00AD4157"/>
    <w:rsid w:val="00B119C4"/>
    <w:rsid w:val="00B20E78"/>
    <w:rsid w:val="00BB5301"/>
    <w:rsid w:val="00C030B3"/>
    <w:rsid w:val="00C56C1F"/>
    <w:rsid w:val="00CB7226"/>
    <w:rsid w:val="00CC6C9B"/>
    <w:rsid w:val="00D24860"/>
    <w:rsid w:val="00D33FCA"/>
    <w:rsid w:val="00D818B4"/>
    <w:rsid w:val="00DA6922"/>
    <w:rsid w:val="00E33A58"/>
    <w:rsid w:val="00E466B5"/>
    <w:rsid w:val="00E5015A"/>
    <w:rsid w:val="00E64DD6"/>
    <w:rsid w:val="00E71971"/>
    <w:rsid w:val="00E778A7"/>
    <w:rsid w:val="00ED4A7E"/>
    <w:rsid w:val="00F00811"/>
    <w:rsid w:val="00F70DD9"/>
    <w:rsid w:val="00FB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45554D-36E7-49BD-8991-A6543F2B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52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17365D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07"/>
      <w:ind w:left="123" w:hanging="10"/>
      <w:outlineLvl w:val="1"/>
    </w:pPr>
    <w:rPr>
      <w:rFonts w:ascii="Arial" w:eastAsia="Arial" w:hAnsi="Arial" w:cs="Arial"/>
      <w:b/>
      <w:color w:val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212" w:line="252" w:lineRule="auto"/>
      <w:ind w:left="1088" w:hanging="10"/>
      <w:outlineLvl w:val="2"/>
    </w:pPr>
    <w:rPr>
      <w:rFonts w:ascii="Arial" w:eastAsia="Arial" w:hAnsi="Arial" w:cs="Arial"/>
      <w:b/>
      <w:color w:val="000000"/>
      <w:u w:val="single" w:color="00000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207"/>
      <w:ind w:left="123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2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17365D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itre4Car">
    <w:name w:val="Titre 4 Car"/>
    <w:link w:val="Titre4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248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486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4860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48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486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860"/>
    <w:rPr>
      <w:rFonts w:ascii="Segoe UI" w:eastAsia="Arial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11D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2371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2371"/>
    <w:rPr>
      <w:rFonts w:ascii="Arial" w:eastAsia="Arial" w:hAnsi="Arial" w:cs="Arial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2371"/>
    <w:rPr>
      <w:vertAlign w:val="superscript"/>
    </w:rPr>
  </w:style>
  <w:style w:type="table" w:styleId="Grilledutableau">
    <w:name w:val="Table Grid"/>
    <w:basedOn w:val="TableauNormal"/>
    <w:uiPriority w:val="39"/>
    <w:rsid w:val="00E4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title-summary">
    <w:name w:val="print-title-summary"/>
    <w:basedOn w:val="Policepardfaut"/>
    <w:rsid w:val="006B65C3"/>
  </w:style>
  <w:style w:type="character" w:styleId="Lienhypertexte">
    <w:name w:val="Hyperlink"/>
    <w:basedOn w:val="Policepardfaut"/>
    <w:uiPriority w:val="99"/>
    <w:unhideWhenUsed/>
    <w:rsid w:val="00AD41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4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6353">
                                          <w:marLeft w:val="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58331">
                                          <w:marLeft w:val="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DB6-C3BD-4845-ACA1-36A28438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F_Filer</dc:creator>
  <cp:keywords/>
  <cp:lastModifiedBy>HABILLON Emilie</cp:lastModifiedBy>
  <cp:revision>5</cp:revision>
  <dcterms:created xsi:type="dcterms:W3CDTF">2025-09-04T15:58:00Z</dcterms:created>
  <dcterms:modified xsi:type="dcterms:W3CDTF">2025-10-21T09:59:00Z</dcterms:modified>
</cp:coreProperties>
</file>